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62" w:rsidRDefault="00EC3962" w:rsidP="00533F23">
      <w:pPr>
        <w:keepNext/>
        <w:spacing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EC3962" w:rsidRPr="002B3AEA" w:rsidRDefault="00EC3962" w:rsidP="002B3AEA">
      <w:pPr>
        <w:keepNext/>
        <w:spacing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sz w:val="36"/>
          <w:szCs w:val="40"/>
          <w:u w:val="single"/>
        </w:rPr>
      </w:pPr>
      <w:r w:rsidRPr="004C059D">
        <w:rPr>
          <w:rFonts w:ascii="Times New Roman" w:eastAsia="Times New Roman" w:hAnsi="Times New Roman" w:cs="Times New Roman"/>
          <w:b/>
          <w:sz w:val="36"/>
          <w:szCs w:val="40"/>
          <w:u w:val="single"/>
        </w:rPr>
        <w:t>ПРОЕКТ</w:t>
      </w:r>
    </w:p>
    <w:p w:rsidR="00EC3962" w:rsidRPr="004C059D" w:rsidRDefault="00EC3962" w:rsidP="00533F23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bg-BG"/>
        </w:rPr>
      </w:pPr>
    </w:p>
    <w:p w:rsidR="00EC3962" w:rsidRPr="004C059D" w:rsidRDefault="00EC3962" w:rsidP="00533F23">
      <w:pPr>
        <w:keepNext/>
        <w:spacing w:after="200"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4"/>
        </w:rPr>
      </w:pPr>
      <w:r w:rsidRPr="004C059D">
        <w:rPr>
          <w:rFonts w:ascii="Times New Roman" w:eastAsia="Times New Roman" w:hAnsi="Times New Roman" w:cs="Times New Roman"/>
          <w:b/>
          <w:sz w:val="40"/>
          <w:szCs w:val="44"/>
        </w:rPr>
        <w:t>НА</w:t>
      </w:r>
      <w:r w:rsidR="00315EFD">
        <w:rPr>
          <w:rFonts w:ascii="Times New Roman" w:eastAsia="Times New Roman" w:hAnsi="Times New Roman" w:cs="Times New Roman"/>
          <w:b/>
          <w:sz w:val="40"/>
          <w:szCs w:val="44"/>
        </w:rPr>
        <w:t xml:space="preserve">РЕДБА ЗА ИЗМЕНЕНИЕ </w:t>
      </w:r>
      <w:r w:rsidRPr="004C059D">
        <w:rPr>
          <w:rFonts w:ascii="Times New Roman" w:eastAsia="Times New Roman" w:hAnsi="Times New Roman" w:cs="Times New Roman"/>
          <w:b/>
          <w:sz w:val="40"/>
          <w:szCs w:val="44"/>
        </w:rPr>
        <w:t xml:space="preserve">НА </w:t>
      </w:r>
    </w:p>
    <w:p w:rsidR="00EC3962" w:rsidRPr="004C059D" w:rsidRDefault="00EC3962" w:rsidP="00533F23">
      <w:pPr>
        <w:keepNext/>
        <w:spacing w:after="200"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4"/>
        </w:rPr>
      </w:pPr>
      <w:r w:rsidRPr="004C059D">
        <w:rPr>
          <w:rFonts w:ascii="Times New Roman" w:eastAsia="Times New Roman" w:hAnsi="Times New Roman" w:cs="Times New Roman"/>
          <w:b/>
          <w:sz w:val="40"/>
          <w:szCs w:val="44"/>
        </w:rPr>
        <w:t>НАРЕДБА № 1</w:t>
      </w:r>
      <w:r w:rsidR="005C03EC">
        <w:rPr>
          <w:rFonts w:ascii="Times New Roman" w:eastAsia="Times New Roman" w:hAnsi="Times New Roman" w:cs="Times New Roman"/>
          <w:b/>
          <w:sz w:val="40"/>
          <w:szCs w:val="44"/>
        </w:rPr>
        <w:t>8</w:t>
      </w:r>
    </w:p>
    <w:p w:rsidR="00EC3962" w:rsidRDefault="00315EFD" w:rsidP="00315E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  <w:t xml:space="preserve">За </w:t>
      </w:r>
      <w:r w:rsidRPr="00315EFD"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  <w:t>изплащане на еднократна помощ при раждане на дете,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  <w:t xml:space="preserve"> </w:t>
      </w:r>
      <w:r w:rsidRPr="00315EFD"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  <w:t>еднократна помощ за дете, което постъпва в първи клас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  <w:t xml:space="preserve"> </w:t>
      </w:r>
      <w:r w:rsidRPr="00315EFD"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  <w:t xml:space="preserve">и пострадали при пътно – транспортни произшествия, производствени аварии, пожари, природни </w:t>
      </w:r>
      <w:r w:rsidR="00F610BB"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  <w:t>бедствия и други от бюджета на Община Иваново, Област Р</w:t>
      </w:r>
      <w:r w:rsidRPr="00315EFD"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  <w:t>усе</w:t>
      </w:r>
    </w:p>
    <w:p w:rsidR="00F610BB" w:rsidRPr="00315EFD" w:rsidRDefault="00F610BB" w:rsidP="00315E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bg-BG"/>
        </w:rPr>
      </w:pPr>
    </w:p>
    <w:p w:rsidR="00EC3962" w:rsidRPr="004C059D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0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НОСИТЕЛ: ГЕОРГИ МИЛАНОВ – КМЕТ НА ОБЩИНА ИВАНОВО </w:t>
      </w:r>
    </w:p>
    <w:p w:rsidR="00BB7A7A" w:rsidRPr="004C059D" w:rsidRDefault="00BB7A7A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962" w:rsidRPr="004C059D" w:rsidRDefault="00BB7A7A" w:rsidP="00533F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C059D">
        <w:rPr>
          <w:rFonts w:ascii="Times New Roman" w:eastAsia="Times New Roman" w:hAnsi="Times New Roman" w:cs="Times New Roman"/>
          <w:sz w:val="24"/>
          <w:szCs w:val="24"/>
        </w:rPr>
        <w:t>На основание чл. 26, ал. 3 от Закона за нормативните актове, проектите на нормативни актове се публикуват за обществени консултации.</w:t>
      </w:r>
      <w:r w:rsidRPr="004C05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>С оглед изложеното</w:t>
      </w:r>
      <w:r w:rsidRPr="004C05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5F81" w:rsidRPr="004C0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>определям 30-</w:t>
      </w:r>
      <w:r w:rsidR="006E2FA7" w:rsidRPr="004C059D">
        <w:rPr>
          <w:rFonts w:ascii="Times New Roman" w:eastAsia="Times New Roman" w:hAnsi="Times New Roman" w:cs="Times New Roman"/>
          <w:sz w:val="24"/>
          <w:szCs w:val="24"/>
        </w:rPr>
        <w:t>дневен срок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 xml:space="preserve"> от публикуване на настоящия </w:t>
      </w:r>
      <w:r w:rsidR="005C03EC">
        <w:rPr>
          <w:rFonts w:ascii="Times New Roman" w:eastAsia="Times New Roman" w:hAnsi="Times New Roman" w:cs="Times New Roman"/>
          <w:sz w:val="24"/>
          <w:szCs w:val="24"/>
        </w:rPr>
        <w:t>Проект за изменение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 xml:space="preserve"> на Наредба № 1</w:t>
      </w:r>
      <w:r w:rsidR="005C03EC">
        <w:rPr>
          <w:rFonts w:ascii="Times New Roman" w:eastAsia="Times New Roman" w:hAnsi="Times New Roman" w:cs="Times New Roman"/>
          <w:sz w:val="24"/>
          <w:szCs w:val="24"/>
        </w:rPr>
        <w:t>8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EC" w:rsidRPr="005C03EC">
        <w:rPr>
          <w:rFonts w:ascii="Times New Roman" w:eastAsia="Times New Roman" w:hAnsi="Times New Roman" w:cs="Times New Roman"/>
          <w:sz w:val="24"/>
          <w:szCs w:val="24"/>
        </w:rPr>
        <w:t xml:space="preserve">за изплащане на еднократна помощ при раждане на дете, еднократна помощ за дете, което постъпва в първи клас 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>на Общински съвет – Иваново</w:t>
      </w:r>
      <w:r w:rsidR="006E2FA7" w:rsidRPr="004C059D">
        <w:rPr>
          <w:rFonts w:ascii="Times New Roman" w:eastAsia="Times New Roman" w:hAnsi="Times New Roman" w:cs="Times New Roman"/>
          <w:sz w:val="24"/>
          <w:szCs w:val="24"/>
        </w:rPr>
        <w:t xml:space="preserve">, в който заинтересованите лица да </w:t>
      </w:r>
      <w:r w:rsidR="00E33E71" w:rsidRPr="004C059D">
        <w:rPr>
          <w:rFonts w:ascii="Times New Roman" w:eastAsia="Times New Roman" w:hAnsi="Times New Roman" w:cs="Times New Roman"/>
          <w:sz w:val="24"/>
          <w:szCs w:val="24"/>
        </w:rPr>
        <w:t>подават</w:t>
      </w:r>
      <w:r w:rsidR="006E2FA7" w:rsidRPr="004C059D">
        <w:rPr>
          <w:rFonts w:ascii="Times New Roman" w:eastAsia="Times New Roman" w:hAnsi="Times New Roman" w:cs="Times New Roman"/>
          <w:sz w:val="24"/>
          <w:szCs w:val="24"/>
        </w:rPr>
        <w:t xml:space="preserve"> своите предложения и становища </w:t>
      </w:r>
      <w:r w:rsidRPr="004C059D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4C05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 </w:t>
      </w:r>
      <w:r w:rsidRPr="004C059D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hyperlink r:id="rId9" w:history="1">
        <w:r w:rsidRPr="004C059D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/>
          </w:rPr>
          <w:t>obshtina@ivanovo.bg</w:t>
        </w:r>
      </w:hyperlink>
    </w:p>
    <w:p w:rsidR="00E92DB6" w:rsidRPr="004C059D" w:rsidRDefault="00E92DB6" w:rsidP="00533F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C3962" w:rsidRPr="00E77E18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7E18">
        <w:rPr>
          <w:rFonts w:ascii="Times New Roman" w:eastAsia="Times New Roman" w:hAnsi="Times New Roman" w:cs="Times New Roman"/>
          <w:b/>
          <w:i/>
          <w:sz w:val="24"/>
          <w:szCs w:val="24"/>
        </w:rPr>
        <w:t>МОТИВИ:</w:t>
      </w:r>
    </w:p>
    <w:p w:rsidR="00EC3962" w:rsidRPr="004C059D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C03EC" w:rsidRPr="005C03EC" w:rsidRDefault="005C03EC" w:rsidP="005C03E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EC">
        <w:rPr>
          <w:rFonts w:ascii="Times New Roman" w:eastAsia="Times New Roman" w:hAnsi="Times New Roman" w:cs="Times New Roman"/>
          <w:sz w:val="24"/>
          <w:szCs w:val="24"/>
        </w:rPr>
        <w:t>I. От началото на 2021 г. сме свидетели на прогресиращо нарастване на цените в основните икономически сектори.</w:t>
      </w:r>
    </w:p>
    <w:p w:rsidR="005C03EC" w:rsidRPr="005C03EC" w:rsidRDefault="005C03EC" w:rsidP="005C03E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EC">
        <w:rPr>
          <w:rFonts w:ascii="Times New Roman" w:eastAsia="Times New Roman" w:hAnsi="Times New Roman" w:cs="Times New Roman"/>
          <w:sz w:val="24"/>
          <w:szCs w:val="24"/>
        </w:rPr>
        <w:t>Прогресираща инфлация през 2021 г. е световно явление, обуслов</w:t>
      </w:r>
      <w:r w:rsidR="00F610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03EC">
        <w:rPr>
          <w:rFonts w:ascii="Times New Roman" w:eastAsia="Times New Roman" w:hAnsi="Times New Roman" w:cs="Times New Roman"/>
          <w:sz w:val="24"/>
          <w:szCs w:val="24"/>
        </w:rPr>
        <w:t xml:space="preserve">но от резкия дисбаланс между търсене и предлагане на основни суровини и стоки в периода на възстановяване на световната икономика от последствията на глобалната пандемия от COVID-19. </w:t>
      </w:r>
    </w:p>
    <w:p w:rsidR="005C03EC" w:rsidRPr="005C03EC" w:rsidRDefault="005C03EC" w:rsidP="005C03E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EC">
        <w:rPr>
          <w:rFonts w:ascii="Times New Roman" w:eastAsia="Times New Roman" w:hAnsi="Times New Roman" w:cs="Times New Roman"/>
          <w:sz w:val="24"/>
          <w:szCs w:val="24"/>
        </w:rPr>
        <w:t>В началото на 2022 г. инфлационните процеси се катализират и вследствие на нарушените канали за доставки във връзка с военния конфликт между Руската федерация и Украйна.</w:t>
      </w:r>
    </w:p>
    <w:p w:rsidR="002B3AEA" w:rsidRDefault="005C03EC" w:rsidP="002B3A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EC">
        <w:rPr>
          <w:rFonts w:ascii="Times New Roman" w:eastAsia="Times New Roman" w:hAnsi="Times New Roman" w:cs="Times New Roman"/>
          <w:sz w:val="24"/>
          <w:szCs w:val="24"/>
        </w:rPr>
        <w:t>Гореописаните процеси доведоха и до рязък скок в цените на редица основни продукти, който може да бъде илюстриран чрез публичната информация, предоставяна от НСИ.</w:t>
      </w:r>
    </w:p>
    <w:p w:rsidR="005C03EC" w:rsidRPr="005C03EC" w:rsidRDefault="005C03EC" w:rsidP="002B3A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EC">
        <w:rPr>
          <w:rFonts w:ascii="Times New Roman" w:eastAsia="Times New Roman" w:hAnsi="Times New Roman" w:cs="Times New Roman"/>
          <w:sz w:val="24"/>
          <w:szCs w:val="24"/>
        </w:rPr>
        <w:lastRenderedPageBreak/>
        <w:t>През септември 2022 г. месечната инфлация, измерена с индекса на потребителските цени (ИПЦ), е 1.2% спрямо предходния месец, а годишната инфлация за септември 2022 г. спрямо септември 2021 г. е 18.7%.</w:t>
      </w:r>
    </w:p>
    <w:p w:rsidR="005C03EC" w:rsidRPr="005C03EC" w:rsidRDefault="005C03EC" w:rsidP="005C03E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EC">
        <w:rPr>
          <w:rFonts w:ascii="Times New Roman" w:eastAsia="Times New Roman" w:hAnsi="Times New Roman" w:cs="Times New Roman"/>
          <w:sz w:val="24"/>
          <w:szCs w:val="24"/>
        </w:rPr>
        <w:t>Гореописаните обстоятелства налагат създаването на правен механизъм, който да обезпечи нормалният живот на гражданите.</w:t>
      </w:r>
    </w:p>
    <w:p w:rsidR="005C03EC" w:rsidRPr="005C03EC" w:rsidRDefault="005C03EC" w:rsidP="005C03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EC">
        <w:rPr>
          <w:rFonts w:ascii="Times New Roman" w:eastAsia="Times New Roman" w:hAnsi="Times New Roman" w:cs="Times New Roman"/>
          <w:sz w:val="24"/>
          <w:szCs w:val="24"/>
        </w:rPr>
        <w:tab/>
        <w:t>Основните цели, които се поставят с предложеното изменение е финансовото стимулиране на родителите, и подпомагане на отглеждането на децата на територията на Община Иваново, предвид инфлацията в държавата.</w:t>
      </w:r>
    </w:p>
    <w:p w:rsidR="005C03EC" w:rsidRPr="005C03EC" w:rsidRDefault="005C03EC" w:rsidP="005C03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EC">
        <w:rPr>
          <w:rFonts w:ascii="Times New Roman" w:eastAsia="Times New Roman" w:hAnsi="Times New Roman" w:cs="Times New Roman"/>
          <w:sz w:val="24"/>
          <w:szCs w:val="24"/>
        </w:rPr>
        <w:tab/>
        <w:t>Предвид ниската раждаемост в страната, включително в Община Иваново, действителността у нас ни принуждава да търсим социални методи, чрез които да стимулираме семействата да имат повече деца.</w:t>
      </w:r>
    </w:p>
    <w:p w:rsidR="00F610BB" w:rsidRDefault="005C03EC" w:rsidP="00F61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EC">
        <w:rPr>
          <w:rFonts w:ascii="Times New Roman" w:eastAsia="Times New Roman" w:hAnsi="Times New Roman" w:cs="Times New Roman"/>
          <w:sz w:val="24"/>
          <w:szCs w:val="24"/>
        </w:rPr>
        <w:tab/>
        <w:t>Настоящото изменение на Наредба № 18 цели също да привлече повече семейства с деца на територията, повече ученици за училищата.</w:t>
      </w:r>
    </w:p>
    <w:p w:rsidR="006F4493" w:rsidRDefault="00EC3962" w:rsidP="00F61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5EFD" w:rsidRDefault="00EC3962" w:rsidP="00F610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4C059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ид гореизложеното считам, че Наредба </w:t>
      </w:r>
      <w:r w:rsidR="005C03EC">
        <w:rPr>
          <w:rFonts w:ascii="Times New Roman" w:eastAsia="Times New Roman" w:hAnsi="Times New Roman" w:cs="Times New Roman"/>
          <w:b/>
          <w:sz w:val="24"/>
          <w:szCs w:val="24"/>
        </w:rPr>
        <w:t xml:space="preserve">№ 18 </w:t>
      </w:r>
      <w:r w:rsidR="00315EFD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315EFD" w:rsidRPr="00315EFD">
        <w:rPr>
          <w:rFonts w:ascii="Times New Roman" w:eastAsia="Times New Roman" w:hAnsi="Times New Roman" w:cs="Times New Roman"/>
          <w:b/>
          <w:szCs w:val="24"/>
        </w:rPr>
        <w:t>изплащане на еднократна помощ при раждане на дете,</w:t>
      </w:r>
      <w:r w:rsidR="00315EFD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315EFD" w:rsidRPr="00315EFD">
        <w:rPr>
          <w:rFonts w:ascii="Times New Roman" w:eastAsia="Times New Roman" w:hAnsi="Times New Roman" w:cs="Times New Roman"/>
          <w:b/>
          <w:szCs w:val="24"/>
        </w:rPr>
        <w:t>еднократна помощ за дете, което постъпва в първи клас</w:t>
      </w:r>
      <w:r w:rsidR="00F610BB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315EFD" w:rsidRPr="00315EFD">
        <w:rPr>
          <w:rFonts w:ascii="Times New Roman" w:eastAsia="Times New Roman" w:hAnsi="Times New Roman" w:cs="Times New Roman"/>
          <w:b/>
          <w:szCs w:val="24"/>
        </w:rPr>
        <w:t xml:space="preserve">и пострадали при пътно – транспортни произшествия, производствени аварии, пожари, природни </w:t>
      </w:r>
      <w:r w:rsidR="00F610BB">
        <w:rPr>
          <w:rFonts w:ascii="Times New Roman" w:eastAsia="Times New Roman" w:hAnsi="Times New Roman" w:cs="Times New Roman"/>
          <w:b/>
          <w:szCs w:val="24"/>
        </w:rPr>
        <w:t>бедствия и други от бюджета на Община Иваново, Област Р</w:t>
      </w:r>
      <w:r w:rsidR="00315EFD" w:rsidRPr="00315EFD">
        <w:rPr>
          <w:rFonts w:ascii="Times New Roman" w:eastAsia="Times New Roman" w:hAnsi="Times New Roman" w:cs="Times New Roman"/>
          <w:b/>
          <w:szCs w:val="24"/>
        </w:rPr>
        <w:t>усе</w:t>
      </w:r>
      <w:r w:rsidR="00F610BB">
        <w:rPr>
          <w:rFonts w:ascii="Times New Roman" w:eastAsia="Times New Roman" w:hAnsi="Times New Roman" w:cs="Times New Roman"/>
          <w:b/>
          <w:szCs w:val="24"/>
        </w:rPr>
        <w:t>.</w:t>
      </w:r>
    </w:p>
    <w:p w:rsidR="00F610BB" w:rsidRDefault="00F610BB" w:rsidP="00F610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CE7AB6" w:rsidRDefault="00F610BB" w:rsidP="00315E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4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.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агането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6F4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F4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вата</w:t>
      </w:r>
      <w:proofErr w:type="spellEnd"/>
      <w:r w:rsidR="006F4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F4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едба</w:t>
      </w:r>
      <w:proofErr w:type="spellEnd"/>
      <w:r w:rsidR="006F4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F4493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ат отпуснати</w:t>
      </w:r>
      <w:r w:rsidR="00CE7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инансови</w:t>
      </w:r>
      <w:proofErr w:type="spellEnd"/>
      <w:r w:rsidR="006F449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6F4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F4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ства</w:t>
      </w:r>
      <w:proofErr w:type="spellEnd"/>
      <w:r w:rsidR="006F44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AB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CE7AB6" w:rsidRPr="00CE7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юджета на Община Иваново</w:t>
      </w:r>
      <w:r w:rsidR="00CE7A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C03EC" w:rsidRPr="005C03EC" w:rsidRDefault="00CE7AB6" w:rsidP="005C03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E7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I.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чакваните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зултати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агането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туализирания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риант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едбата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вързани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бразяване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законовия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рмативен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т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но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во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здалата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ветовен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щаб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флационна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иза</w:t>
      </w:r>
      <w:proofErr w:type="spellEnd"/>
      <w:r w:rsidR="005C03EC"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5C03EC" w:rsidRDefault="005C03EC" w:rsidP="005C03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V.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ектът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едбата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готвен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тветствие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товете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-висока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пен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публика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ългария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с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зи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вропейския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юз</w:t>
      </w:r>
      <w:proofErr w:type="spellEnd"/>
      <w:r w:rsidRPr="005C03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F610BB" w:rsidRPr="00F610BB" w:rsidRDefault="00F610BB" w:rsidP="005C03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10BB" w:rsidRDefault="00F610BB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C7D" w:rsidRDefault="00EC3962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9D">
        <w:rPr>
          <w:rFonts w:ascii="Times New Roman" w:eastAsia="Times New Roman" w:hAnsi="Times New Roman" w:cs="Times New Roman"/>
          <w:sz w:val="24"/>
          <w:szCs w:val="24"/>
        </w:rPr>
        <w:t>ПРОЕКТ на Н</w:t>
      </w:r>
      <w:r w:rsidR="005C03EC">
        <w:rPr>
          <w:rFonts w:ascii="Times New Roman" w:eastAsia="Times New Roman" w:hAnsi="Times New Roman" w:cs="Times New Roman"/>
          <w:sz w:val="24"/>
          <w:szCs w:val="24"/>
        </w:rPr>
        <w:t>аредба за изменение</w:t>
      </w:r>
      <w:r w:rsidRPr="004C059D">
        <w:rPr>
          <w:rFonts w:ascii="Times New Roman" w:eastAsia="Times New Roman" w:hAnsi="Times New Roman" w:cs="Times New Roman"/>
          <w:sz w:val="24"/>
          <w:szCs w:val="24"/>
        </w:rPr>
        <w:t xml:space="preserve"> на Наредба </w:t>
      </w:r>
      <w:r w:rsidR="00C8116B" w:rsidRPr="004C059D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5C03E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116B" w:rsidRPr="004C0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0BB" w:rsidRPr="00F610BB">
        <w:rPr>
          <w:rFonts w:ascii="Times New Roman" w:eastAsia="Times New Roman" w:hAnsi="Times New Roman" w:cs="Times New Roman"/>
          <w:sz w:val="24"/>
          <w:szCs w:val="24"/>
        </w:rPr>
        <w:t>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F610BB" w:rsidRPr="004C059D" w:rsidRDefault="00F610BB" w:rsidP="00533F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3EC" w:rsidRPr="005C03EC" w:rsidRDefault="005C03EC" w:rsidP="005C03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EC">
        <w:rPr>
          <w:rFonts w:ascii="Times New Roman" w:hAnsi="Times New Roman" w:cs="Times New Roman"/>
          <w:sz w:val="24"/>
          <w:szCs w:val="24"/>
        </w:rPr>
        <w:t>§ 1. В раздел II „Условия за отпускане на средствата за подпомагане“, чл. 6</w:t>
      </w:r>
      <w:r>
        <w:rPr>
          <w:rFonts w:ascii="Times New Roman" w:hAnsi="Times New Roman" w:cs="Times New Roman"/>
          <w:sz w:val="24"/>
          <w:szCs w:val="24"/>
        </w:rPr>
        <w:t>, т. 1 се изменя, както следва:</w:t>
      </w:r>
    </w:p>
    <w:p w:rsidR="005C03EC" w:rsidRPr="005C03EC" w:rsidRDefault="005C03EC" w:rsidP="005C03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EC">
        <w:rPr>
          <w:rFonts w:ascii="Times New Roman" w:hAnsi="Times New Roman" w:cs="Times New Roman"/>
          <w:sz w:val="24"/>
          <w:szCs w:val="24"/>
        </w:rPr>
        <w:t>„1. при раждане/осиновяване на  дете – 300 (триста) лева.“</w:t>
      </w:r>
    </w:p>
    <w:p w:rsidR="005C03EC" w:rsidRPr="005C03EC" w:rsidRDefault="005C03EC" w:rsidP="005C03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3EC" w:rsidRPr="005C03EC" w:rsidRDefault="005C03EC" w:rsidP="005C03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EC">
        <w:rPr>
          <w:rFonts w:ascii="Times New Roman" w:hAnsi="Times New Roman" w:cs="Times New Roman"/>
          <w:sz w:val="24"/>
          <w:szCs w:val="24"/>
        </w:rPr>
        <w:t xml:space="preserve">§ 2. В раздел II „Условия за отпускане на средствата за подпомагане“, чл. 6, т. 2 се </w:t>
      </w:r>
      <w:r>
        <w:rPr>
          <w:rFonts w:ascii="Times New Roman" w:hAnsi="Times New Roman" w:cs="Times New Roman"/>
          <w:sz w:val="24"/>
          <w:szCs w:val="24"/>
        </w:rPr>
        <w:t>изменя, както следва:</w:t>
      </w:r>
    </w:p>
    <w:p w:rsidR="005C03EC" w:rsidRPr="005C03EC" w:rsidRDefault="005C03EC" w:rsidP="005C03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EC">
        <w:rPr>
          <w:rFonts w:ascii="Times New Roman" w:hAnsi="Times New Roman" w:cs="Times New Roman"/>
          <w:sz w:val="24"/>
          <w:szCs w:val="24"/>
        </w:rPr>
        <w:t xml:space="preserve">„при постъпване на дете в първи клас – еднократно за първия учебен ден – 300 (триста) лева.“ </w:t>
      </w:r>
    </w:p>
    <w:p w:rsidR="002B3D3E" w:rsidRPr="00F610BB" w:rsidRDefault="00D7040C" w:rsidP="00315EF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0BB">
        <w:rPr>
          <w:rFonts w:ascii="Times New Roman" w:hAnsi="Times New Roman" w:cs="Times New Roman"/>
          <w:sz w:val="24"/>
          <w:szCs w:val="24"/>
        </w:rPr>
        <w:t>„Настоящата Н</w:t>
      </w:r>
      <w:r w:rsidR="005C03EC" w:rsidRPr="00F610BB">
        <w:rPr>
          <w:rFonts w:ascii="Times New Roman" w:hAnsi="Times New Roman" w:cs="Times New Roman"/>
          <w:sz w:val="24"/>
          <w:szCs w:val="24"/>
        </w:rPr>
        <w:t>аредба за изменение</w:t>
      </w:r>
      <w:r w:rsidRPr="00F610BB">
        <w:rPr>
          <w:rFonts w:ascii="Times New Roman" w:hAnsi="Times New Roman" w:cs="Times New Roman"/>
          <w:sz w:val="24"/>
          <w:szCs w:val="24"/>
        </w:rPr>
        <w:t xml:space="preserve"> на Наредба № 1</w:t>
      </w:r>
      <w:r w:rsidR="005C03EC" w:rsidRPr="00F610BB">
        <w:rPr>
          <w:rFonts w:ascii="Times New Roman" w:hAnsi="Times New Roman" w:cs="Times New Roman"/>
          <w:sz w:val="24"/>
          <w:szCs w:val="24"/>
        </w:rPr>
        <w:t>8</w:t>
      </w:r>
      <w:r w:rsidRPr="00F610BB">
        <w:rPr>
          <w:rFonts w:ascii="Times New Roman" w:hAnsi="Times New Roman" w:cs="Times New Roman"/>
          <w:sz w:val="24"/>
          <w:szCs w:val="24"/>
        </w:rPr>
        <w:t xml:space="preserve"> </w:t>
      </w:r>
      <w:r w:rsidR="00315EFD" w:rsidRPr="00F610BB">
        <w:rPr>
          <w:rFonts w:ascii="Times New Roman" w:eastAsia="Times New Roman" w:hAnsi="Times New Roman" w:cs="Times New Roman"/>
          <w:sz w:val="24"/>
          <w:szCs w:val="24"/>
        </w:rPr>
        <w:t xml:space="preserve">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</w:t>
      </w:r>
      <w:r w:rsidR="00315EFD" w:rsidRPr="00F610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варии, пожари, природни бедствия </w:t>
      </w:r>
      <w:r w:rsidR="00F610BB">
        <w:rPr>
          <w:rFonts w:ascii="Times New Roman" w:eastAsia="Times New Roman" w:hAnsi="Times New Roman" w:cs="Times New Roman"/>
          <w:sz w:val="24"/>
          <w:szCs w:val="24"/>
        </w:rPr>
        <w:t>и други от бюджета на Община Иваново, Област Р</w:t>
      </w:r>
      <w:r w:rsidR="00315EFD" w:rsidRPr="00F610BB">
        <w:rPr>
          <w:rFonts w:ascii="Times New Roman" w:eastAsia="Times New Roman" w:hAnsi="Times New Roman" w:cs="Times New Roman"/>
          <w:sz w:val="24"/>
          <w:szCs w:val="24"/>
        </w:rPr>
        <w:t>усе</w:t>
      </w:r>
      <w:r w:rsidRPr="00F6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EFD" w:rsidRPr="00F610B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610BB">
        <w:rPr>
          <w:rFonts w:ascii="Times New Roman" w:eastAsia="Times New Roman" w:hAnsi="Times New Roman" w:cs="Times New Roman"/>
          <w:sz w:val="24"/>
          <w:szCs w:val="24"/>
        </w:rPr>
        <w:t>Общински съвет – Иваново влиза в сила от ………</w:t>
      </w:r>
      <w:r w:rsidR="005C03EC" w:rsidRPr="00F610BB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F610BB">
        <w:rPr>
          <w:rFonts w:ascii="Times New Roman" w:eastAsia="Times New Roman" w:hAnsi="Times New Roman" w:cs="Times New Roman"/>
          <w:sz w:val="24"/>
          <w:szCs w:val="24"/>
        </w:rPr>
        <w:t xml:space="preserve"> г.“</w:t>
      </w:r>
    </w:p>
    <w:p w:rsidR="002B3AEA" w:rsidRDefault="002B3AEA" w:rsidP="002B3A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0BB" w:rsidRDefault="00F610BB" w:rsidP="002B3A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0BB" w:rsidRPr="002B3AEA" w:rsidRDefault="00F610BB" w:rsidP="002B3A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462" w:rsidRPr="009909C9" w:rsidRDefault="00D60462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F2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ВНОСИТЕЛ: </w:t>
      </w:r>
      <w:r w:rsidR="009909C9">
        <w:rPr>
          <w:rFonts w:ascii="Times New Roman" w:eastAsia="Times New Roman" w:hAnsi="Times New Roman" w:cs="Times New Roman"/>
          <w:b/>
          <w:i/>
          <w:sz w:val="24"/>
          <w:szCs w:val="24"/>
        </w:rPr>
        <w:t>/п/</w:t>
      </w:r>
      <w:bookmarkStart w:id="0" w:name="_GoBack"/>
      <w:bookmarkEnd w:id="0"/>
    </w:p>
    <w:p w:rsidR="00D60462" w:rsidRPr="00533F23" w:rsidRDefault="00D60462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533F2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ГЕОРГИ МИЛАНОВ</w:t>
      </w:r>
    </w:p>
    <w:p w:rsidR="006F4493" w:rsidRDefault="005B758F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F23">
        <w:rPr>
          <w:rFonts w:ascii="Times New Roman" w:eastAsia="Times New Roman" w:hAnsi="Times New Roman" w:cs="Times New Roman"/>
          <w:b/>
          <w:i/>
          <w:sz w:val="24"/>
          <w:szCs w:val="24"/>
        </w:rPr>
        <w:t>Кмет на Община Иваново</w:t>
      </w:r>
    </w:p>
    <w:p w:rsidR="006F4493" w:rsidRDefault="007B08C9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 Русе</w:t>
      </w:r>
    </w:p>
    <w:p w:rsidR="006F4493" w:rsidRPr="00533F23" w:rsidRDefault="006F4493" w:rsidP="00243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2369" w:rsidRPr="00952369" w:rsidRDefault="00952369" w:rsidP="005C03EC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sectPr w:rsidR="00952369" w:rsidRPr="00952369" w:rsidSect="006F4493">
      <w:headerReference w:type="default" r:id="rId10"/>
      <w:headerReference w:type="first" r:id="rId11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22" w:rsidRDefault="005B5222" w:rsidP="004C059D">
      <w:pPr>
        <w:spacing w:after="0" w:line="240" w:lineRule="auto"/>
      </w:pPr>
      <w:r>
        <w:separator/>
      </w:r>
    </w:p>
  </w:endnote>
  <w:endnote w:type="continuationSeparator" w:id="0">
    <w:p w:rsidR="005B5222" w:rsidRDefault="005B5222" w:rsidP="004C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22" w:rsidRDefault="005B5222" w:rsidP="004C059D">
      <w:pPr>
        <w:spacing w:after="0" w:line="240" w:lineRule="auto"/>
      </w:pPr>
      <w:r>
        <w:separator/>
      </w:r>
    </w:p>
  </w:footnote>
  <w:footnote w:type="continuationSeparator" w:id="0">
    <w:p w:rsidR="005B5222" w:rsidRDefault="005B5222" w:rsidP="004C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9D" w:rsidRDefault="004C059D">
    <w:pPr>
      <w:pStyle w:val="a5"/>
    </w:pPr>
  </w:p>
  <w:p w:rsidR="004C059D" w:rsidRDefault="004C05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9D" w:rsidRPr="00EC3962" w:rsidRDefault="004C059D" w:rsidP="004C059D">
    <w:pPr>
      <w:tabs>
        <w:tab w:val="left" w:pos="540"/>
        <w:tab w:val="left" w:pos="720"/>
        <w:tab w:val="left" w:pos="1800"/>
        <w:tab w:val="left" w:pos="198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 w:rsidRPr="00EC3962">
      <w:rPr>
        <w:rFonts w:ascii="Times New Roman" w:eastAsia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F7C35" wp14:editId="193CE15C">
              <wp:simplePos x="0" y="0"/>
              <wp:positionH relativeFrom="column">
                <wp:posOffset>-109220</wp:posOffset>
              </wp:positionH>
              <wp:positionV relativeFrom="paragraph">
                <wp:posOffset>150495</wp:posOffset>
              </wp:positionV>
              <wp:extent cx="571500" cy="647700"/>
              <wp:effectExtent l="0" t="0" r="19050" b="19050"/>
              <wp:wrapNone/>
              <wp:docPr id="2" name="Правоъгъл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647700"/>
                      </a:xfrm>
                      <a:prstGeom prst="rect">
                        <a:avLst/>
                      </a:prstGeom>
                      <a:solidFill>
                        <a:srgbClr val="6FCF9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D3476E6" id="Правоъгълник 2" o:spid="_x0000_s1026" style="position:absolute;margin-left:-8.6pt;margin-top:11.85pt;width:4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" fillcolor="#6fcf9f"/>
          </w:pict>
        </mc:Fallback>
      </mc:AlternateContent>
    </w:r>
    <w:r w:rsidRPr="00EC3962">
      <w:rPr>
        <w:rFonts w:ascii="Times New Roman" w:eastAsia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E53AC" wp14:editId="07FCD1BE">
              <wp:simplePos x="0" y="0"/>
              <wp:positionH relativeFrom="column">
                <wp:posOffset>1443355</wp:posOffset>
              </wp:positionH>
              <wp:positionV relativeFrom="paragraph">
                <wp:posOffset>150495</wp:posOffset>
              </wp:positionV>
              <wp:extent cx="4610100" cy="647700"/>
              <wp:effectExtent l="0" t="0" r="19050" b="19050"/>
              <wp:wrapNone/>
              <wp:docPr id="3" name="Правоъгъл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0" cy="647700"/>
                      </a:xfrm>
                      <a:prstGeom prst="rect">
                        <a:avLst/>
                      </a:prstGeom>
                      <a:solidFill>
                        <a:srgbClr val="6FCF9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59D" w:rsidRPr="004C059D" w:rsidRDefault="004C059D" w:rsidP="004C05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lang w:val="en-US"/>
                            </w:rPr>
                          </w:pPr>
                          <w:r w:rsidRPr="004C059D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44"/>
                              <w:szCs w:val="44"/>
                            </w:rPr>
                            <w:t>ОБЩИНА             ИВАНОВО</w:t>
                          </w:r>
                        </w:p>
                        <w:p w:rsidR="004C059D" w:rsidRPr="004C059D" w:rsidRDefault="004C059D" w:rsidP="004C05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lang w:val="en-US"/>
                            </w:rPr>
                          </w:pPr>
                          <w:r w:rsidRPr="004C059D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lang w:val="en-US"/>
                            </w:rPr>
                            <w:t>www.ivanovo.b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F9E53AC" id="Правоъгълник 3" o:spid="_x0000_s1026" style="position:absolute;margin-left:113.65pt;margin-top:11.85pt;width:36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" fillcolor="#6fcf9f">
              <v:textbox>
                <w:txbxContent>
                  <w:p w:rsidR="004C059D" w:rsidRPr="004C059D" w:rsidRDefault="004C059D" w:rsidP="004C05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/>
                        <w:lang w:val="en-US"/>
                      </w:rPr>
                    </w:pPr>
                    <w:r w:rsidRPr="004C059D">
                      <w:rPr>
                        <w:rFonts w:ascii="Times New Roman" w:hAnsi="Times New Roman" w:cs="Times New Roman"/>
                        <w:b/>
                        <w:color w:val="FFFFFF"/>
                        <w:sz w:val="44"/>
                        <w:szCs w:val="44"/>
                      </w:rPr>
                      <w:t>ОБЩИНА             ИВАНОВО</w:t>
                    </w:r>
                  </w:p>
                  <w:p w:rsidR="004C059D" w:rsidRPr="004C059D" w:rsidRDefault="004C059D" w:rsidP="004C05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/>
                        <w:lang w:val="en-US"/>
                      </w:rPr>
                    </w:pPr>
                    <w:r w:rsidRPr="004C059D">
                      <w:rPr>
                        <w:rFonts w:ascii="Times New Roman" w:hAnsi="Times New Roman" w:cs="Times New Roman"/>
                        <w:b/>
                        <w:color w:val="FFFFFF"/>
                        <w:lang w:val="en-US"/>
                      </w:rPr>
                      <w:t>www.ivanovo.bg</w:t>
                    </w:r>
                  </w:p>
                </w:txbxContent>
              </v:textbox>
            </v:rect>
          </w:pict>
        </mc:Fallback>
      </mc:AlternateContent>
    </w:r>
    <w:r w:rsidRPr="00EC3962">
      <w:rPr>
        <w:rFonts w:ascii="Times New Roman" w:eastAsia="Times New Roman" w:hAnsi="Times New Roman" w:cs="Times New Roman"/>
        <w:sz w:val="24"/>
        <w:szCs w:val="24"/>
        <w:lang w:val="en-US" w:eastAsia="bg-BG"/>
      </w:rPr>
      <w:t xml:space="preserve">        </w:t>
    </w:r>
    <w:r w:rsidRPr="00EC3962">
      <w:rPr>
        <w:rFonts w:ascii="Times New Roman" w:eastAsia="Times New Roman" w:hAnsi="Times New Roman" w:cs="Times New Roman"/>
        <w:sz w:val="24"/>
        <w:szCs w:val="24"/>
        <w:lang w:eastAsia="bg-BG"/>
      </w:rPr>
      <w:tab/>
    </w:r>
    <w:r w:rsidRPr="00EC3962">
      <w:rPr>
        <w:rFonts w:ascii="Times New Roman" w:eastAsia="Times New Roman" w:hAnsi="Times New Roman" w:cs="Times New Roman"/>
        <w:sz w:val="24"/>
        <w:szCs w:val="24"/>
        <w:lang w:eastAsia="bg-BG"/>
      </w:rPr>
      <w:tab/>
      <w:t xml:space="preserve">   </w:t>
    </w:r>
    <w:r w:rsidRPr="00EC3962">
      <w:rPr>
        <w:rFonts w:ascii="Times New Roman" w:eastAsia="Times New Roman" w:hAnsi="Times New Roman" w:cs="Times New Roman"/>
        <w:sz w:val="24"/>
        <w:szCs w:val="24"/>
        <w:lang w:eastAsia="bg-BG"/>
      </w:rPr>
      <w:object w:dxaOrig="4276" w:dyaOrig="5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8pt" o:ole="" filled="t">
          <v:imagedata r:id="rId1" o:title=""/>
        </v:shape>
        <o:OLEObject Type="Embed" ProgID="MSPhotoEd.3" ShapeID="_x0000_i1025" DrawAspect="Content" ObjectID="_1727854755" r:id="rId2"/>
      </w:object>
    </w:r>
    <w:r w:rsidRPr="00EC3962">
      <w:rPr>
        <w:rFonts w:ascii="Times New Roman" w:eastAsia="Times New Roman" w:hAnsi="Times New Roman" w:cs="Times New Roman"/>
        <w:sz w:val="24"/>
        <w:szCs w:val="24"/>
        <w:lang w:val="en-US" w:eastAsia="bg-BG"/>
      </w:rPr>
      <w:t xml:space="preserve"> </w:t>
    </w:r>
    <w:r w:rsidRPr="00EC3962">
      <w:rPr>
        <w:rFonts w:ascii="Times New Roman" w:eastAsia="Times New Roman" w:hAnsi="Times New Roman" w:cs="Times New Roman"/>
        <w:sz w:val="24"/>
        <w:szCs w:val="24"/>
        <w:lang w:eastAsia="bg-BG"/>
      </w:rPr>
      <w:t xml:space="preserve">    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7088  с. Иваново , Област Русе , ул. “Олимпийска” 75</w:t>
    </w:r>
  </w:p>
  <w:p w:rsidR="004C059D" w:rsidRPr="00EC3962" w:rsidRDefault="004C059D" w:rsidP="004C059D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</w:pP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  <w:t xml:space="preserve">                                   тел.: 08116/2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2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  <w:t>-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53, факс: 08116/28-70,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en-US" w:eastAsia="bg-BG"/>
      </w:rPr>
      <w:t xml:space="preserve"> e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  <w:t>-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en-US" w:eastAsia="bg-BG"/>
      </w:rPr>
      <w:t>mail</w:t>
    </w:r>
    <w:r w:rsidRPr="00EC3962">
      <w:rPr>
        <w:rFonts w:ascii="Times New Roman" w:eastAsia="Times New Roman" w:hAnsi="Times New Roman" w:cs="Times New Roman"/>
        <w:b/>
        <w:i/>
        <w:sz w:val="24"/>
        <w:szCs w:val="24"/>
        <w:lang w:val="ru-RU" w:eastAsia="bg-BG"/>
      </w:rPr>
      <w:t xml:space="preserve">: </w:t>
    </w:r>
    <w:hyperlink r:id="rId3" w:history="1"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obshtina</w:t>
      </w:r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@</w:t>
      </w:r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ivanovo</w:t>
      </w:r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.</w:t>
      </w:r>
      <w:proofErr w:type="spellStart"/>
      <w:r w:rsidRPr="0044019F">
        <w:rPr>
          <w:rStyle w:val="a9"/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bg</w:t>
      </w:r>
      <w:proofErr w:type="spellEnd"/>
    </w:hyperlink>
    <w:r>
      <w:rPr>
        <w:rFonts w:ascii="Times New Roman" w:eastAsia="Times New Roman" w:hAnsi="Times New Roman" w:cs="Times New Roman"/>
        <w:b/>
        <w:i/>
        <w:sz w:val="24"/>
        <w:szCs w:val="24"/>
        <w:lang w:val="en-US" w:eastAsia="bg-BG"/>
      </w:rPr>
      <w:t xml:space="preserve"> </w:t>
    </w:r>
  </w:p>
  <w:p w:rsidR="004C059D" w:rsidRDefault="004C0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482"/>
    <w:multiLevelType w:val="hybridMultilevel"/>
    <w:tmpl w:val="E216035A"/>
    <w:lvl w:ilvl="0" w:tplc="0C6CC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21"/>
    <w:rsid w:val="00013735"/>
    <w:rsid w:val="00017838"/>
    <w:rsid w:val="00040ED8"/>
    <w:rsid w:val="00064554"/>
    <w:rsid w:val="0006565B"/>
    <w:rsid w:val="00066CE3"/>
    <w:rsid w:val="00071E18"/>
    <w:rsid w:val="00080DAA"/>
    <w:rsid w:val="00092D1A"/>
    <w:rsid w:val="000961B7"/>
    <w:rsid w:val="000D495C"/>
    <w:rsid w:val="000F4C7D"/>
    <w:rsid w:val="00104617"/>
    <w:rsid w:val="001064C2"/>
    <w:rsid w:val="00121E07"/>
    <w:rsid w:val="001233CD"/>
    <w:rsid w:val="00161CDC"/>
    <w:rsid w:val="00171E34"/>
    <w:rsid w:val="001933CB"/>
    <w:rsid w:val="001A1DA5"/>
    <w:rsid w:val="001B5EAD"/>
    <w:rsid w:val="001B7BCC"/>
    <w:rsid w:val="001C3BFF"/>
    <w:rsid w:val="001D3E12"/>
    <w:rsid w:val="001E3537"/>
    <w:rsid w:val="001E6815"/>
    <w:rsid w:val="001E698E"/>
    <w:rsid w:val="00205472"/>
    <w:rsid w:val="00243D15"/>
    <w:rsid w:val="0025152E"/>
    <w:rsid w:val="002545FA"/>
    <w:rsid w:val="00265F68"/>
    <w:rsid w:val="00273FDD"/>
    <w:rsid w:val="002A723D"/>
    <w:rsid w:val="002A7472"/>
    <w:rsid w:val="002B3AEA"/>
    <w:rsid w:val="002B3D3E"/>
    <w:rsid w:val="002C2D73"/>
    <w:rsid w:val="002E1DAA"/>
    <w:rsid w:val="002F67C1"/>
    <w:rsid w:val="00310321"/>
    <w:rsid w:val="00315EFD"/>
    <w:rsid w:val="003518EC"/>
    <w:rsid w:val="00377FAA"/>
    <w:rsid w:val="00390895"/>
    <w:rsid w:val="0039500F"/>
    <w:rsid w:val="003A3621"/>
    <w:rsid w:val="003E0694"/>
    <w:rsid w:val="003E1924"/>
    <w:rsid w:val="00405735"/>
    <w:rsid w:val="00414188"/>
    <w:rsid w:val="00416516"/>
    <w:rsid w:val="004218D0"/>
    <w:rsid w:val="004520CE"/>
    <w:rsid w:val="004709FA"/>
    <w:rsid w:val="004769D9"/>
    <w:rsid w:val="004805E1"/>
    <w:rsid w:val="00480902"/>
    <w:rsid w:val="004C059D"/>
    <w:rsid w:val="004C1663"/>
    <w:rsid w:val="004D3EEE"/>
    <w:rsid w:val="004F75F4"/>
    <w:rsid w:val="00510468"/>
    <w:rsid w:val="00533F23"/>
    <w:rsid w:val="00544316"/>
    <w:rsid w:val="00562086"/>
    <w:rsid w:val="00565FB3"/>
    <w:rsid w:val="00572F36"/>
    <w:rsid w:val="00583AE5"/>
    <w:rsid w:val="005B5222"/>
    <w:rsid w:val="005B5BF5"/>
    <w:rsid w:val="005B758F"/>
    <w:rsid w:val="005C03EC"/>
    <w:rsid w:val="005D14EA"/>
    <w:rsid w:val="005D3AA1"/>
    <w:rsid w:val="005D64FD"/>
    <w:rsid w:val="005E4BE6"/>
    <w:rsid w:val="005F4A59"/>
    <w:rsid w:val="0060412E"/>
    <w:rsid w:val="00604A5F"/>
    <w:rsid w:val="00621F67"/>
    <w:rsid w:val="00655CE6"/>
    <w:rsid w:val="006754AF"/>
    <w:rsid w:val="00680954"/>
    <w:rsid w:val="00693A1D"/>
    <w:rsid w:val="006B20A1"/>
    <w:rsid w:val="006B20F1"/>
    <w:rsid w:val="006D3230"/>
    <w:rsid w:val="006E0D80"/>
    <w:rsid w:val="006E2FA7"/>
    <w:rsid w:val="006E515C"/>
    <w:rsid w:val="006F4493"/>
    <w:rsid w:val="006F44C1"/>
    <w:rsid w:val="00711342"/>
    <w:rsid w:val="00751463"/>
    <w:rsid w:val="00772441"/>
    <w:rsid w:val="0077381A"/>
    <w:rsid w:val="0079363D"/>
    <w:rsid w:val="007A456B"/>
    <w:rsid w:val="007B08C9"/>
    <w:rsid w:val="007B45E2"/>
    <w:rsid w:val="007D0303"/>
    <w:rsid w:val="007D5C6C"/>
    <w:rsid w:val="00803F10"/>
    <w:rsid w:val="008316FE"/>
    <w:rsid w:val="008327F9"/>
    <w:rsid w:val="00842B7E"/>
    <w:rsid w:val="00843010"/>
    <w:rsid w:val="00853658"/>
    <w:rsid w:val="00893C41"/>
    <w:rsid w:val="00895A25"/>
    <w:rsid w:val="008C68A0"/>
    <w:rsid w:val="008D0096"/>
    <w:rsid w:val="008D2DD1"/>
    <w:rsid w:val="008D38CF"/>
    <w:rsid w:val="008E26C7"/>
    <w:rsid w:val="008E5FE2"/>
    <w:rsid w:val="00920B64"/>
    <w:rsid w:val="00924D20"/>
    <w:rsid w:val="0092623F"/>
    <w:rsid w:val="009354D6"/>
    <w:rsid w:val="009422A9"/>
    <w:rsid w:val="00952369"/>
    <w:rsid w:val="00980D8F"/>
    <w:rsid w:val="009909C9"/>
    <w:rsid w:val="00994ECC"/>
    <w:rsid w:val="00995561"/>
    <w:rsid w:val="009C5F82"/>
    <w:rsid w:val="009E0352"/>
    <w:rsid w:val="009E450B"/>
    <w:rsid w:val="009E5EFA"/>
    <w:rsid w:val="009F316C"/>
    <w:rsid w:val="00A34817"/>
    <w:rsid w:val="00A5067F"/>
    <w:rsid w:val="00A54444"/>
    <w:rsid w:val="00A75D54"/>
    <w:rsid w:val="00A80979"/>
    <w:rsid w:val="00A844DB"/>
    <w:rsid w:val="00A85F81"/>
    <w:rsid w:val="00AA24EC"/>
    <w:rsid w:val="00AD3426"/>
    <w:rsid w:val="00AE2E91"/>
    <w:rsid w:val="00AE3C47"/>
    <w:rsid w:val="00B218B2"/>
    <w:rsid w:val="00B347FD"/>
    <w:rsid w:val="00B374A8"/>
    <w:rsid w:val="00B41480"/>
    <w:rsid w:val="00B42003"/>
    <w:rsid w:val="00B7797F"/>
    <w:rsid w:val="00B87A5B"/>
    <w:rsid w:val="00B94E58"/>
    <w:rsid w:val="00BA4C17"/>
    <w:rsid w:val="00BA7E85"/>
    <w:rsid w:val="00BB1597"/>
    <w:rsid w:val="00BB3DFD"/>
    <w:rsid w:val="00BB7A7A"/>
    <w:rsid w:val="00BF3D67"/>
    <w:rsid w:val="00BF451E"/>
    <w:rsid w:val="00C04CA2"/>
    <w:rsid w:val="00C41DBF"/>
    <w:rsid w:val="00C66C36"/>
    <w:rsid w:val="00C73726"/>
    <w:rsid w:val="00C8116B"/>
    <w:rsid w:val="00C914F1"/>
    <w:rsid w:val="00C96147"/>
    <w:rsid w:val="00CA61BC"/>
    <w:rsid w:val="00CC0C5C"/>
    <w:rsid w:val="00CC1DB9"/>
    <w:rsid w:val="00CC7812"/>
    <w:rsid w:val="00CE6024"/>
    <w:rsid w:val="00CE7AB6"/>
    <w:rsid w:val="00D27661"/>
    <w:rsid w:val="00D51276"/>
    <w:rsid w:val="00D56665"/>
    <w:rsid w:val="00D60462"/>
    <w:rsid w:val="00D61E5A"/>
    <w:rsid w:val="00D65E98"/>
    <w:rsid w:val="00D7040C"/>
    <w:rsid w:val="00D81D99"/>
    <w:rsid w:val="00DA2753"/>
    <w:rsid w:val="00DA4B20"/>
    <w:rsid w:val="00DE4447"/>
    <w:rsid w:val="00DF55A1"/>
    <w:rsid w:val="00E24BAC"/>
    <w:rsid w:val="00E33E71"/>
    <w:rsid w:val="00E464E7"/>
    <w:rsid w:val="00E63A25"/>
    <w:rsid w:val="00E77E18"/>
    <w:rsid w:val="00E92DB6"/>
    <w:rsid w:val="00EA0BA8"/>
    <w:rsid w:val="00EC3962"/>
    <w:rsid w:val="00ED72EE"/>
    <w:rsid w:val="00EE63C0"/>
    <w:rsid w:val="00EE6F84"/>
    <w:rsid w:val="00F173B9"/>
    <w:rsid w:val="00F33107"/>
    <w:rsid w:val="00F37D26"/>
    <w:rsid w:val="00F610BB"/>
    <w:rsid w:val="00F7486F"/>
    <w:rsid w:val="00F85820"/>
    <w:rsid w:val="00F91E66"/>
    <w:rsid w:val="00FA00F8"/>
    <w:rsid w:val="00FA7E37"/>
    <w:rsid w:val="00FD0469"/>
    <w:rsid w:val="00FD1C79"/>
    <w:rsid w:val="00FD2E17"/>
    <w:rsid w:val="00FD729C"/>
    <w:rsid w:val="00FE5CC1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7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C059D"/>
  </w:style>
  <w:style w:type="paragraph" w:styleId="a7">
    <w:name w:val="footer"/>
    <w:basedOn w:val="a"/>
    <w:link w:val="a8"/>
    <w:uiPriority w:val="99"/>
    <w:unhideWhenUsed/>
    <w:rsid w:val="004C0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C059D"/>
  </w:style>
  <w:style w:type="character" w:styleId="a9">
    <w:name w:val="Hyperlink"/>
    <w:basedOn w:val="a0"/>
    <w:uiPriority w:val="99"/>
    <w:unhideWhenUsed/>
    <w:rsid w:val="004C059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C0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7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C059D"/>
  </w:style>
  <w:style w:type="paragraph" w:styleId="a7">
    <w:name w:val="footer"/>
    <w:basedOn w:val="a"/>
    <w:link w:val="a8"/>
    <w:uiPriority w:val="99"/>
    <w:unhideWhenUsed/>
    <w:rsid w:val="004C0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C059D"/>
  </w:style>
  <w:style w:type="character" w:styleId="a9">
    <w:name w:val="Hyperlink"/>
    <w:basedOn w:val="a0"/>
    <w:uiPriority w:val="99"/>
    <w:unhideWhenUsed/>
    <w:rsid w:val="004C059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C0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shtina@ivanovo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ivanovo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74A7-F0FF-43DD-A659-CA1C413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0-21T07:43:00Z</cp:lastPrinted>
  <dcterms:created xsi:type="dcterms:W3CDTF">2021-03-16T14:16:00Z</dcterms:created>
  <dcterms:modified xsi:type="dcterms:W3CDTF">2022-10-21T07:53:00Z</dcterms:modified>
</cp:coreProperties>
</file>